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9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9"/>
      </w:tblGrid>
      <w:tr w:rsidR="001E7E0F" w:rsidRPr="00E638CF" w14:paraId="58191E1F" w14:textId="77777777" w:rsidTr="00D21829">
        <w:trPr>
          <w:trHeight w:val="1068"/>
          <w:jc w:val="right"/>
        </w:trPr>
        <w:tc>
          <w:tcPr>
            <w:tcW w:w="7909" w:type="dxa"/>
            <w:shd w:val="clear" w:color="auto" w:fill="D9D9D9"/>
          </w:tcPr>
          <w:p w14:paraId="11DEDF18" w14:textId="56D3E491" w:rsidR="00FC5C52" w:rsidRPr="00E638CF" w:rsidRDefault="001946E2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</w:rPr>
            </w:pPr>
            <w:r w:rsidRPr="00E638C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6FE05C" wp14:editId="2BEA4E8B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5080" t="5080" r="10160" b="10160"/>
                      <wp:wrapNone/>
                      <wp:docPr id="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B3E83" w14:textId="77777777" w:rsidR="001676E7" w:rsidRDefault="001676E7" w:rsidP="001676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A39EAE0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7AF4718E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0EB56128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5F5CE5B7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6FE05C" id="Oval 3" o:spid="_x0000_s1026" style="position:absolute;left:0;text-align:left;margin-left:-136.85pt;margin-top:-3.95pt;width:85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hrJj3+EA&#10;AAAMAQAADwAAAAAAAAAAAAAAAABiBAAAZHJzL2Rvd25yZXYueG1sUEsFBgAAAAAEAAQA8wAAAHAF&#10;AAAAAA==&#10;">
                      <v:textbox>
                        <w:txbxContent>
                          <w:p w14:paraId="321B3E83" w14:textId="77777777" w:rsidR="001676E7" w:rsidRDefault="001676E7" w:rsidP="001676E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A39EAE0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7AF4718E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0EB56128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5F5CE5B7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FC5C52" w:rsidRPr="00E638CF">
              <w:rPr>
                <w:rFonts w:ascii="Arial" w:hAnsi="Arial" w:cs="Arial"/>
              </w:rPr>
              <w:t>ELEZIONE DIRETTA DEL SINDACO</w:t>
            </w:r>
          </w:p>
          <w:p w14:paraId="2E21635A" w14:textId="77777777" w:rsidR="001E7E0F" w:rsidRPr="00E638CF" w:rsidRDefault="00FC5C52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</w:rPr>
            </w:pPr>
            <w:r w:rsidRPr="00E638CF">
              <w:rPr>
                <w:rFonts w:ascii="Arial" w:hAnsi="Arial" w:cs="Arial"/>
              </w:rPr>
              <w:t>E DEL CONSIGLIO COMUNALE</w:t>
            </w:r>
          </w:p>
          <w:p w14:paraId="51ED400C" w14:textId="77777777" w:rsidR="001676E7" w:rsidRPr="00E638CF" w:rsidRDefault="001676E7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  <w:sz w:val="24"/>
              </w:rPr>
            </w:pPr>
            <w:r w:rsidRPr="00E638CF">
              <w:rPr>
                <w:rFonts w:ascii="Arial" w:hAnsi="Arial" w:cs="Arial"/>
                <w:sz w:val="24"/>
              </w:rPr>
              <w:t>(Comuni fino a 15.000 abitanti)</w:t>
            </w:r>
          </w:p>
          <w:p w14:paraId="15BEE9B9" w14:textId="77777777" w:rsidR="001E7E0F" w:rsidRPr="00E638CF" w:rsidRDefault="001676E7" w:rsidP="00BF523C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E638CF">
              <w:rPr>
                <w:rFonts w:ascii="Arial" w:hAnsi="Arial" w:cs="Arial"/>
                <w:b/>
                <w:bCs/>
                <w:sz w:val="28"/>
                <w:szCs w:val="34"/>
              </w:rPr>
              <w:t>ATTO SEPARATO DI SOTTOSCRIZIONE</w:t>
            </w:r>
          </w:p>
        </w:tc>
      </w:tr>
    </w:tbl>
    <w:p w14:paraId="56A562C7" w14:textId="77777777" w:rsidR="001E7E0F" w:rsidRPr="00E638CF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14:paraId="21CB4C21" w14:textId="77777777" w:rsidR="008A314B" w:rsidRPr="00E638CF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14:paraId="0F344DAE" w14:textId="77777777" w:rsidR="008A314B" w:rsidRPr="00E638CF" w:rsidRDefault="008A314B" w:rsidP="00BF0AC2">
      <w:pPr>
        <w:tabs>
          <w:tab w:val="right" w:leader="dot" w:pos="10773"/>
        </w:tabs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b/>
          <w:sz w:val="20"/>
          <w:szCs w:val="20"/>
        </w:rPr>
        <w:t>ELENCO</w:t>
      </w:r>
      <w:r w:rsidRPr="00E638CF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E638CF">
        <w:rPr>
          <w:rFonts w:ascii="Arial" w:hAnsi="Arial" w:cs="Arial"/>
          <w:b/>
          <w:sz w:val="20"/>
          <w:szCs w:val="20"/>
        </w:rPr>
        <w:t>CONTRASSEGNO</w:t>
      </w:r>
      <w:r w:rsidRPr="00E638CF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E638CF" w14:paraId="1FCE8DED" w14:textId="77777777" w:rsidTr="00D21829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4CED2" w14:textId="77777777" w:rsidR="008A314B" w:rsidRPr="00E638CF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BCF3A7C" w14:textId="77777777" w:rsidR="008A314B" w:rsidRPr="00E638CF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8038BFA" w14:textId="77777777" w:rsidR="008A314B" w:rsidRPr="00E638CF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1DC2FF" w14:textId="77777777" w:rsidR="008A314B" w:rsidRPr="00E638CF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227760B" w14:textId="0D6CD974" w:rsidR="008A314B" w:rsidRPr="00E638CF" w:rsidRDefault="008A314B" w:rsidP="00197B78">
      <w:pPr>
        <w:tabs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sz w:val="20"/>
          <w:szCs w:val="20"/>
        </w:rPr>
        <w:t xml:space="preserve">per l’elezione del </w:t>
      </w:r>
      <w:r w:rsidR="008339C7" w:rsidRPr="00E638CF">
        <w:rPr>
          <w:rFonts w:ascii="Arial" w:hAnsi="Arial" w:cs="Arial"/>
          <w:sz w:val="20"/>
          <w:szCs w:val="20"/>
        </w:rPr>
        <w:t>s</w:t>
      </w:r>
      <w:r w:rsidRPr="00E638CF">
        <w:rPr>
          <w:rFonts w:ascii="Arial" w:hAnsi="Arial" w:cs="Arial"/>
          <w:sz w:val="20"/>
          <w:szCs w:val="20"/>
        </w:rPr>
        <w:t xml:space="preserve">indaco e del </w:t>
      </w:r>
      <w:r w:rsidR="008339C7" w:rsidRPr="00E638CF">
        <w:rPr>
          <w:rFonts w:ascii="Arial" w:hAnsi="Arial" w:cs="Arial"/>
          <w:sz w:val="20"/>
          <w:szCs w:val="20"/>
        </w:rPr>
        <w:t>c</w:t>
      </w:r>
      <w:r w:rsidRPr="00E638CF">
        <w:rPr>
          <w:rFonts w:ascii="Arial" w:hAnsi="Arial" w:cs="Arial"/>
          <w:sz w:val="20"/>
          <w:szCs w:val="20"/>
        </w:rPr>
        <w:t>onsiglio comunale</w:t>
      </w:r>
      <w:r w:rsidR="002E501B" w:rsidRPr="00E638CF">
        <w:rPr>
          <w:rFonts w:ascii="Arial" w:hAnsi="Arial" w:cs="Arial"/>
          <w:sz w:val="20"/>
          <w:szCs w:val="20"/>
        </w:rPr>
        <w:t xml:space="preserve"> del Comune</w:t>
      </w:r>
      <w:r w:rsidRPr="00E638CF">
        <w:rPr>
          <w:rFonts w:ascii="Arial" w:hAnsi="Arial" w:cs="Arial"/>
          <w:sz w:val="20"/>
          <w:szCs w:val="20"/>
        </w:rPr>
        <w:t xml:space="preserve"> di </w:t>
      </w:r>
      <w:r w:rsidR="00F04961" w:rsidRPr="00E638CF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"/>
      <w:r w:rsidR="00F04961" w:rsidRPr="00E638CF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F04961" w:rsidRPr="00E638CF">
        <w:rPr>
          <w:rFonts w:ascii="Arial" w:eastAsia="MS Mincho" w:hAnsi="Arial"/>
          <w:i/>
          <w:iCs/>
          <w:sz w:val="20"/>
          <w:szCs w:val="15"/>
        </w:rPr>
      </w:r>
      <w:r w:rsidR="00F04961" w:rsidRPr="00E638CF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F04961" w:rsidRPr="00E638CF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F04961" w:rsidRPr="00E638CF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4EE85FA2" w14:textId="399C43EB" w:rsidR="008A314B" w:rsidRPr="00E638CF" w:rsidRDefault="008A314B" w:rsidP="00197B78">
      <w:pPr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E638CF">
        <w:rPr>
          <w:rFonts w:ascii="Arial" w:hAnsi="Arial" w:cs="Arial"/>
          <w:b/>
          <w:sz w:val="20"/>
          <w:szCs w:val="20"/>
        </w:rPr>
        <w:t xml:space="preserve">candidatura a </w:t>
      </w:r>
      <w:r w:rsidR="008339C7" w:rsidRPr="00E638CF">
        <w:rPr>
          <w:rFonts w:ascii="Arial" w:hAnsi="Arial" w:cs="Arial"/>
          <w:b/>
          <w:sz w:val="20"/>
          <w:szCs w:val="20"/>
        </w:rPr>
        <w:t>s</w:t>
      </w:r>
      <w:r w:rsidRPr="00E638CF">
        <w:rPr>
          <w:rFonts w:ascii="Arial" w:hAnsi="Arial" w:cs="Arial"/>
          <w:b/>
          <w:sz w:val="20"/>
          <w:szCs w:val="20"/>
        </w:rPr>
        <w:t>indaco</w:t>
      </w:r>
      <w:r w:rsidRPr="00E638CF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E638CF" w14:paraId="188FC5A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9A94F" w14:textId="77777777" w:rsidR="008A314B" w:rsidRPr="00E638CF" w:rsidRDefault="008A314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ED12546" w14:textId="77777777" w:rsidR="008A314B" w:rsidRPr="00E638CF" w:rsidRDefault="008A314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8CF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E638CF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E63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38CF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E638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E9E3543" w14:textId="23A17157" w:rsidR="008A314B" w:rsidRPr="00E638CF" w:rsidRDefault="000A2945" w:rsidP="008A314B">
      <w:pPr>
        <w:autoSpaceDE w:val="0"/>
        <w:autoSpaceDN w:val="0"/>
        <w:adjustRightInd w:val="0"/>
        <w:spacing w:before="240" w:line="360" w:lineRule="auto"/>
        <w:jc w:val="both"/>
        <w:rPr>
          <w:rFonts w:ascii="Arial" w:eastAsia="MS Mincho" w:hAnsi="Arial" w:cs="Arial"/>
          <w:sz w:val="20"/>
          <w:szCs w:val="15"/>
        </w:rPr>
      </w:pPr>
      <w:r w:rsidRPr="00E638CF">
        <w:rPr>
          <w:rFonts w:ascii="Arial" w:hAnsi="Arial" w:cs="Arial"/>
          <w:sz w:val="20"/>
          <w:szCs w:val="20"/>
        </w:rPr>
        <w:t>per l’</w:t>
      </w:r>
      <w:r w:rsidR="008A314B" w:rsidRPr="00E638CF">
        <w:rPr>
          <w:rFonts w:ascii="Arial" w:hAnsi="Arial" w:cs="Arial"/>
          <w:sz w:val="20"/>
          <w:szCs w:val="20"/>
        </w:rPr>
        <w:t>elezione del</w:t>
      </w:r>
      <w:r w:rsidR="00117915" w:rsidRPr="00E638CF">
        <w:rPr>
          <w:rFonts w:ascii="Arial" w:hAnsi="Arial" w:cs="Arial"/>
          <w:sz w:val="20"/>
          <w:szCs w:val="20"/>
        </w:rPr>
        <w:t xml:space="preserve"> </w:t>
      </w:r>
      <w:r w:rsidR="008339C7" w:rsidRPr="00E638CF">
        <w:rPr>
          <w:rFonts w:ascii="Arial" w:hAnsi="Arial" w:cs="Arial"/>
          <w:sz w:val="20"/>
          <w:szCs w:val="20"/>
        </w:rPr>
        <w:t>s</w:t>
      </w:r>
      <w:r w:rsidR="008A314B" w:rsidRPr="00E638CF">
        <w:rPr>
          <w:rFonts w:ascii="Arial" w:hAnsi="Arial" w:cs="Arial"/>
          <w:sz w:val="20"/>
          <w:szCs w:val="20"/>
        </w:rPr>
        <w:t xml:space="preserve">indaco e del </w:t>
      </w:r>
      <w:r w:rsidR="008339C7" w:rsidRPr="00E638CF">
        <w:rPr>
          <w:rFonts w:ascii="Arial" w:hAnsi="Arial" w:cs="Arial"/>
          <w:sz w:val="20"/>
          <w:szCs w:val="20"/>
        </w:rPr>
        <w:t>c</w:t>
      </w:r>
      <w:r w:rsidR="008A314B" w:rsidRPr="00E638CF">
        <w:rPr>
          <w:rFonts w:ascii="Arial" w:hAnsi="Arial" w:cs="Arial"/>
          <w:sz w:val="20"/>
          <w:szCs w:val="20"/>
        </w:rPr>
        <w:t xml:space="preserve">onsiglio comunale che avrà luogo </w:t>
      </w:r>
      <w:r w:rsidR="000D3F89" w:rsidRPr="00E638CF">
        <w:rPr>
          <w:rFonts w:ascii="Arial" w:hAnsi="Arial" w:cs="Arial"/>
          <w:sz w:val="20"/>
          <w:szCs w:val="20"/>
        </w:rPr>
        <w:t>in data</w:t>
      </w:r>
      <w:r w:rsidR="008A314B" w:rsidRPr="00E638CF">
        <w:rPr>
          <w:rFonts w:ascii="Arial" w:hAnsi="Arial" w:cs="Arial"/>
          <w:sz w:val="20"/>
          <w:szCs w:val="20"/>
        </w:rPr>
        <w:t xml:space="preserve"> </w:t>
      </w:r>
      <w:r w:rsidR="00F04961" w:rsidRPr="00E638CF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F04961" w:rsidRPr="00E638CF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F04961" w:rsidRPr="00E638CF">
        <w:rPr>
          <w:rFonts w:ascii="Arial" w:eastAsia="MS Mincho" w:hAnsi="Arial" w:cs="Arial"/>
          <w:sz w:val="20"/>
          <w:szCs w:val="15"/>
        </w:rPr>
      </w:r>
      <w:r w:rsidR="00F04961" w:rsidRPr="00E638CF">
        <w:rPr>
          <w:rFonts w:ascii="Arial" w:eastAsia="MS Mincho" w:hAnsi="Arial" w:cs="Arial"/>
          <w:sz w:val="20"/>
          <w:szCs w:val="15"/>
        </w:rPr>
        <w:fldChar w:fldCharType="separate"/>
      </w:r>
      <w:r w:rsidR="00F04961" w:rsidRPr="00E638CF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F04961" w:rsidRPr="00E638CF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197B78" w:rsidRPr="00E638CF">
        <w:rPr>
          <w:rFonts w:ascii="Arial" w:eastAsia="MS Mincho" w:hAnsi="Arial" w:cs="Arial"/>
          <w:sz w:val="20"/>
          <w:szCs w:val="15"/>
        </w:rPr>
        <w:t xml:space="preserve"> </w:t>
      </w:r>
    </w:p>
    <w:p w14:paraId="3BB45546" w14:textId="77777777" w:rsidR="00C3020F" w:rsidRPr="00E638CF" w:rsidRDefault="00C3020F" w:rsidP="008A314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66E41E0" w14:textId="77777777" w:rsidR="00A853F8" w:rsidRPr="00E638CF" w:rsidRDefault="001E7E0F" w:rsidP="00A853F8">
      <w:pPr>
        <w:pStyle w:val="Titolo1"/>
        <w:spacing w:line="408" w:lineRule="auto"/>
        <w:rPr>
          <w:sz w:val="20"/>
          <w:szCs w:val="20"/>
        </w:rPr>
      </w:pPr>
      <w:r w:rsidRPr="00E638CF">
        <w:rPr>
          <w:sz w:val="20"/>
          <w:szCs w:val="20"/>
        </w:rPr>
        <w:t>CANDIDATI ALLA CARICA DI CONSIGLIERE COMUNALE</w:t>
      </w:r>
      <w:r w:rsidR="00A853F8" w:rsidRPr="00E638CF">
        <w:rPr>
          <w:sz w:val="20"/>
          <w:szCs w:val="20"/>
        </w:rPr>
        <w:t xml:space="preserve"> </w:t>
      </w:r>
      <w:r w:rsidR="00A853F8" w:rsidRPr="00E638CF">
        <w:rPr>
          <w:b w:val="0"/>
          <w:sz w:val="20"/>
          <w:szCs w:val="20"/>
        </w:rPr>
        <w:t>(</w:t>
      </w:r>
      <w:r w:rsidR="00A853F8" w:rsidRPr="00E638CF">
        <w:rPr>
          <w:b w:val="0"/>
          <w:sz w:val="20"/>
          <w:szCs w:val="20"/>
        </w:rPr>
        <w:footnoteReference w:id="1"/>
      </w:r>
      <w:r w:rsidR="00A853F8" w:rsidRPr="00E638CF">
        <w:rPr>
          <w:b w:val="0"/>
          <w:sz w:val="20"/>
          <w:szCs w:val="20"/>
        </w:rPr>
        <w:t>)</w:t>
      </w:r>
      <w:r w:rsidR="00A853F8" w:rsidRPr="00E638CF">
        <w:rPr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376"/>
        <w:gridCol w:w="2377"/>
        <w:gridCol w:w="4119"/>
        <w:gridCol w:w="1267"/>
      </w:tblGrid>
      <w:tr w:rsidR="0086331E" w:rsidRPr="00E638CF" w14:paraId="61A8AC77" w14:textId="77777777" w:rsidTr="00917A07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E215D9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E638CF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E638CF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426D2031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E638CF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E638CF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E638CF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</w:tcBorders>
            <w:vAlign w:val="center"/>
          </w:tcPr>
          <w:p w14:paraId="6F78C31A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E638CF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</w:tcBorders>
            <w:vAlign w:val="center"/>
          </w:tcPr>
          <w:p w14:paraId="06E1AB58" w14:textId="77777777" w:rsidR="0086331E" w:rsidRPr="00E638CF" w:rsidRDefault="00917A07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E638CF">
              <w:rPr>
                <w:rFonts w:ascii="Arial" w:hAnsi="Arial" w:cs="Arial"/>
                <w:sz w:val="17"/>
                <w:szCs w:val="17"/>
              </w:rPr>
              <w:t>COG</w:t>
            </w:r>
            <w:r w:rsidR="0086331E" w:rsidRPr="00E638CF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76FBDA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E638CF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6331E" w:rsidRPr="00E638CF" w14:paraId="6D111D99" w14:textId="77777777" w:rsidTr="00917A07">
        <w:trPr>
          <w:trHeight w:val="284"/>
          <w:tblHeader/>
          <w:jc w:val="center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EED3C01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0E23C5FD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0D6F234D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7BA9F0C6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E638CF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86D7C9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E638CF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6331E" w:rsidRPr="00E638CF" w14:paraId="54764CCF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4A95FC8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30CC5665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2A1B3942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bottom w:val="dotted" w:sz="4" w:space="0" w:color="auto"/>
            </w:tcBorders>
            <w:vAlign w:val="center"/>
          </w:tcPr>
          <w:p w14:paraId="7170674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036E185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310B9C00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96D8275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2A1E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9641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00E1E0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E63854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040E2DB3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56C694B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102C0D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6C557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D738B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C68CA3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31786A8C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EFBCF65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02558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557AA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10587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6DCDAF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1069E8FE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39C4AA2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81785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B2E18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4345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D81352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33B318E5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A1C053B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181AD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88A2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834B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4AF559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6442FEF1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8CEE08E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9AB59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F4C0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46217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83D304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5A64FB3B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93B501E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D96AA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9FD0E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DE15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F9DB76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6EC3E85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F06FD91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A9C88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40D29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C9AC3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DFCCE2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17FB737A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CB4730B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E648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29E4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ED578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A0481D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40DA0F2E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489DB3A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BF39F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ADF36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F8BAF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7EADB0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71DF866A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885342D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F5B5D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107C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35273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1EEFBA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220FB0E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734742A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93937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4B12C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DB5AE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6FC619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4B5D8EB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01950F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03AD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D19A7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DD83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8C6077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5126E03B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F3817DB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81A8F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F85F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2258C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475223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E638CF" w14:paraId="24F54354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751744" w14:textId="77777777" w:rsidR="0086331E" w:rsidRPr="00E638CF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638CF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60A71C2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9BAE216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1805231" w14:textId="77777777" w:rsidR="0086331E" w:rsidRPr="00E638CF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DE05D" w14:textId="77777777" w:rsidR="0086331E" w:rsidRPr="00E638CF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7024A46F" w14:textId="77777777" w:rsidR="001E7E0F" w:rsidRPr="00E638CF" w:rsidRDefault="001E7E0F">
      <w:pPr>
        <w:rPr>
          <w:i/>
        </w:rPr>
        <w:sectPr w:rsidR="001E7E0F" w:rsidRPr="00E638CF" w:rsidSect="00C86C7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992" w:right="567" w:bottom="992" w:left="567" w:header="709" w:footer="425" w:gutter="0"/>
          <w:cols w:space="708"/>
          <w:formProt w:val="0"/>
          <w:docGrid w:linePitch="360"/>
        </w:sectPr>
      </w:pPr>
    </w:p>
    <w:p w14:paraId="179445D3" w14:textId="2E477051" w:rsidR="0015316A" w:rsidRPr="00E638CF" w:rsidRDefault="0015316A" w:rsidP="0015316A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center"/>
        <w:rPr>
          <w:rFonts w:ascii="Arial" w:hAnsi="Arial" w:cs="Arial"/>
          <w:sz w:val="18"/>
          <w:szCs w:val="18"/>
        </w:rPr>
      </w:pPr>
      <w:r w:rsidRPr="00E638CF">
        <w:rPr>
          <w:rFonts w:ascii="Arial" w:hAnsi="Arial" w:cs="Arial"/>
          <w:b/>
          <w:bCs/>
          <w:sz w:val="20"/>
          <w:szCs w:val="20"/>
        </w:rPr>
        <w:lastRenderedPageBreak/>
        <w:t>FIRME DEI SOTTOSCRITTORI</w:t>
      </w:r>
    </w:p>
    <w:p w14:paraId="519B8146" w14:textId="041E4045" w:rsidR="00197B78" w:rsidRPr="00E638CF" w:rsidRDefault="00197B78" w:rsidP="00732197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18"/>
          <w:szCs w:val="18"/>
        </w:rPr>
      </w:pPr>
      <w:r w:rsidRPr="00E638CF">
        <w:rPr>
          <w:rFonts w:ascii="Arial" w:hAnsi="Arial" w:cs="Arial"/>
          <w:sz w:val="18"/>
          <w:szCs w:val="18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E638CF">
        <w:rPr>
          <w:rFonts w:ascii="Arial" w:hAnsi="Arial" w:cs="Arial"/>
          <w:sz w:val="18"/>
          <w:szCs w:val="18"/>
        </w:rPr>
        <w:tab/>
      </w:r>
    </w:p>
    <w:p w14:paraId="55BB39E3" w14:textId="77777777" w:rsidR="00197B78" w:rsidRPr="00E638CF" w:rsidRDefault="00197B78" w:rsidP="00732197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E638CF">
        <w:rPr>
          <w:rFonts w:ascii="Arial" w:hAnsi="Arial" w:cs="Arial"/>
          <w:sz w:val="18"/>
          <w:szCs w:val="18"/>
        </w:rPr>
        <w:tab/>
        <w:t>,</w:t>
      </w:r>
    </w:p>
    <w:p w14:paraId="0AA8A30B" w14:textId="77777777" w:rsidR="00197B78" w:rsidRPr="00E638CF" w:rsidRDefault="00197B78" w:rsidP="0073219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E638CF">
        <w:rPr>
          <w:rFonts w:ascii="Arial" w:hAnsi="Arial" w:cs="Arial"/>
          <w:sz w:val="18"/>
          <w:szCs w:val="18"/>
          <w:vertAlign w:val="superscript"/>
        </w:rPr>
        <w:t>(indicare la denominazione del partito o gruppo politico oppure i nomi delle persone che promuovono la sottoscrizione)</w:t>
      </w:r>
    </w:p>
    <w:p w14:paraId="02838DDA" w14:textId="77777777" w:rsidR="00197B78" w:rsidRPr="00E638CF" w:rsidRDefault="00197B78" w:rsidP="00CC2292">
      <w:pPr>
        <w:tabs>
          <w:tab w:val="right" w:leader="dot" w:pos="10773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638CF">
        <w:rPr>
          <w:rFonts w:ascii="Arial" w:hAnsi="Arial" w:cs="Arial"/>
          <w:sz w:val="18"/>
          <w:szCs w:val="18"/>
        </w:rPr>
        <w:t xml:space="preserve">con sede in </w:t>
      </w:r>
      <w:r w:rsidRPr="00E638CF">
        <w:rPr>
          <w:rFonts w:ascii="Arial" w:hAnsi="Arial" w:cs="Arial"/>
          <w:sz w:val="18"/>
          <w:szCs w:val="18"/>
        </w:rPr>
        <w:tab/>
      </w:r>
    </w:p>
    <w:p w14:paraId="0BE5A829" w14:textId="77777777" w:rsidR="00197B78" w:rsidRPr="00E638CF" w:rsidRDefault="00197B78" w:rsidP="00CC2292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18"/>
          <w:szCs w:val="18"/>
        </w:rPr>
      </w:pPr>
      <w:r w:rsidRPr="00E638CF">
        <w:rPr>
          <w:rFonts w:ascii="Arial" w:hAnsi="Arial" w:cs="Arial"/>
          <w:sz w:val="18"/>
          <w:szCs w:val="18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77E9B5DB" w14:textId="4787D98E" w:rsidR="00197B78" w:rsidRPr="00E638CF" w:rsidRDefault="00197B78" w:rsidP="00F27ED9">
      <w:pPr>
        <w:tabs>
          <w:tab w:val="right" w:leader="dot" w:pos="10773"/>
        </w:tabs>
        <w:autoSpaceDE w:val="0"/>
        <w:autoSpaceDN w:val="0"/>
        <w:adjustRightInd w:val="0"/>
        <w:spacing w:after="60"/>
        <w:ind w:firstLine="425"/>
        <w:jc w:val="both"/>
        <w:rPr>
          <w:rFonts w:ascii="Arial" w:hAnsi="Arial" w:cs="Arial"/>
          <w:sz w:val="18"/>
          <w:szCs w:val="18"/>
        </w:rPr>
      </w:pPr>
      <w:r w:rsidRPr="00E638CF">
        <w:rPr>
          <w:rFonts w:ascii="Arial" w:hAnsi="Arial" w:cs="Arial"/>
          <w:sz w:val="18"/>
          <w:szCs w:val="18"/>
        </w:rPr>
        <w:t>Gli interessati potranno esercitare i diritti previsti dagli articoli da 15 a 22 del predetto Regolamento nei confronti del/dei sopraindicato/i titolare/i del trattamento nonch</w:t>
      </w:r>
      <w:r w:rsidR="0009041B" w:rsidRPr="00E638CF">
        <w:rPr>
          <w:rFonts w:ascii="Arial" w:hAnsi="Arial" w:cs="Arial"/>
          <w:sz w:val="18"/>
          <w:szCs w:val="18"/>
        </w:rPr>
        <w:t>é</w:t>
      </w:r>
      <w:r w:rsidRPr="00E638CF">
        <w:rPr>
          <w:rFonts w:ascii="Arial" w:hAnsi="Arial" w:cs="Arial"/>
          <w:sz w:val="18"/>
          <w:szCs w:val="18"/>
        </w:rPr>
        <w:t xml:space="preserve"> proporre reclamo al Garante per la protezione dei dati personali in caso di ritenuta violazione (articolo 77).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E638CF" w14:paraId="4B5DB570" w14:textId="77777777" w:rsidTr="004D18A9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F29AE1" w14:textId="77777777" w:rsidR="007E3138" w:rsidRPr="00E638CF" w:rsidRDefault="00D72A9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E638CF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E638CF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052C9A82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E638CF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302EDE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917A07" w:rsidRPr="00E638CF">
              <w:rPr>
                <w:rFonts w:ascii="Arial" w:hAnsi="Arial" w:cs="Arial"/>
                <w:sz w:val="16"/>
                <w:szCs w:val="17"/>
              </w:rPr>
              <w:t>COG</w:t>
            </w:r>
            <w:r w:rsidRPr="00E638CF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82B29F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638CF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B4B8A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E638CF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7E3138" w:rsidRPr="00E638CF" w14:paraId="42C5D0F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5066E64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E638CF" w14:paraId="1A966D0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EE5704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8D12A4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A10DD6B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40B226C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A3446D3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8DF256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29F8C31A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E0E689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0531274F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761922A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03A38175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BDB134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D43F7E1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891A01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B752BC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EDBCE1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773E1A1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3A11A7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A202D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E82E3F8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802E74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0F672B61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70740B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B208066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8EA7795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5FA879D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316EE0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773CE1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5736275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F7DF17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DEA974C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8FC7A3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6C89C32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BB2BB5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6888437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44F412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65411F6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41BF6A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F59366E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3D93DEDE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114513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6B31F57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D9B2F4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16BA055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C6519A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3356AAB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4A0747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A05EA83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027483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3CA606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2116447C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B367D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41F0CD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E4E1240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21CB587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3CB460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1E0B506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48D5B41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DF2AFAB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4A120F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EA38252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9C562D4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0D6416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5D4D79A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46D39C1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78BA8ADC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41D684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8CF324F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C9EEEC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0DF9D17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9A4E86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C35C5A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4F01AC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6E1388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427964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A3F297E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18CD95E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BCCA8E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EB37C3B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6B1CAB0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DB980F3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94E145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A92B243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6B8F8BF1" w14:textId="77777777" w:rsidTr="00BA1FCA">
        <w:trPr>
          <w:trHeight w:val="416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FC6A87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D5A68" w:rsidRPr="00E638CF" w14:paraId="646C7A48" w14:textId="77777777" w:rsidTr="00BA1FCA">
        <w:trPr>
          <w:trHeight w:hRule="exact" w:val="53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CF880A7" w14:textId="3A9AE875" w:rsidR="00CC2292" w:rsidRPr="00E638CF" w:rsidRDefault="00BA1FCA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CC2292" w:rsidRPr="00E638CF" w14:paraId="70BF37DB" w14:textId="77777777" w:rsidTr="00BA1FCA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3E869E" w14:textId="77777777" w:rsidR="00CC2292" w:rsidRPr="00E638CF" w:rsidRDefault="00CC2292" w:rsidP="00560FF8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65540DDD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9C007D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BCB7733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A8DDC7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4511E0B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FA647C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EDD6BE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202B67C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A4C521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65BD575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C38AFCE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24502209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BCD6959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24F37A7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416BD9D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774EF80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14EC93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C48C89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147CE099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368AF0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310AD" w:rsidRPr="00E638CF" w14:paraId="28EAC74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C10508" w14:textId="77777777" w:rsidR="002310AD" w:rsidRPr="00E638CF" w:rsidRDefault="002310AD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1E0A1409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1EB60DB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DEF93A4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FFCB7F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22ECDEF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9F1AF9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ADA916F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AF83BAE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F6667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1A42921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16803E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1AAFA1CE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EAF504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EC65591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CDA7F2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1B0A398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80A5EE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26A7FA5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2DF0E68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DF0C8A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596770A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DC854BC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255E7CC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59DE5B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2B43687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69CC16C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6B500B0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E8191C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B18115A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F9BBE47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E63C15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627E197C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DFA308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6B73FE3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A49100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65B7681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DDE13F8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BB0FA84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8789AC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B95EBB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07227C7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EBFBA9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04F120F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10D43DC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4B6E726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8A9FF6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E27805A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73CA52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1258C86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8CB743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5F633A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468F272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279416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5962F79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929F32D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0AF7416F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4C21C06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5B9F1C9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7DA388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3F76761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45DF4F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494C931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753FF7C3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5F0B4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4F695C00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210F3E5" w14:textId="77777777" w:rsidR="007E3138" w:rsidRPr="00E638CF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E638CF" w14:paraId="7FC668A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FB549A" w14:textId="77777777" w:rsidR="007E3138" w:rsidRPr="00E638CF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FE9614D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469A24" w14:textId="77777777" w:rsidR="007E3138" w:rsidRPr="00E638CF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A9448BE" w14:textId="77777777" w:rsidR="007E3138" w:rsidRPr="00E638CF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B78FEB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18FD9D" w14:textId="77777777" w:rsidR="007E3138" w:rsidRPr="00E638CF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E638CF" w14:paraId="163AEEE4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A52E4" w14:textId="77777777" w:rsidR="007E3138" w:rsidRPr="00E638CF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E638CF" w14:paraId="7772CCF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DEB5041" w14:textId="77777777" w:rsidR="000E08CC" w:rsidRPr="00E638CF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8CC" w:rsidRPr="00E638CF" w14:paraId="0418634F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2EFE06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38CF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7D3E640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734F653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5DA9629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BF6BBA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3948753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E638CF" w14:paraId="29B9CF6C" w14:textId="77777777" w:rsidTr="00BA1FCA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66D3F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A1FCA" w:rsidRPr="00E638CF" w14:paraId="366E417F" w14:textId="77777777" w:rsidTr="00D566C9">
        <w:trPr>
          <w:trHeight w:val="533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16D3A9B" w14:textId="7650E749" w:rsidR="00BA1FCA" w:rsidRPr="00E638CF" w:rsidRDefault="00BA1FCA" w:rsidP="00D566C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638CF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0E08CC" w:rsidRPr="00E638CF" w14:paraId="2324938C" w14:textId="77777777" w:rsidTr="00BA1FCA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572B4A" w14:textId="77777777" w:rsidR="000E08CC" w:rsidRPr="00E638CF" w:rsidRDefault="000E08CC" w:rsidP="00F132D6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75E981A8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3D1748" w14:textId="77777777" w:rsidR="000E08CC" w:rsidRPr="00E638CF" w:rsidRDefault="000E08CC" w:rsidP="00F132D6">
            <w:pPr>
              <w:keepNext/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1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BB3128D" w14:textId="77777777" w:rsidR="000E08CC" w:rsidRPr="00E638CF" w:rsidRDefault="000E08CC" w:rsidP="00F132D6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FDB8C8E" w14:textId="77777777" w:rsidR="000E08CC" w:rsidRPr="00E638CF" w:rsidRDefault="000E08CC" w:rsidP="00F132D6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4ABFB8E" w14:textId="77777777" w:rsidR="000E08CC" w:rsidRPr="00E638CF" w:rsidRDefault="000E08CC" w:rsidP="00F132D6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DE3380" w14:textId="77777777" w:rsidR="000E08CC" w:rsidRPr="00E638CF" w:rsidRDefault="000E08CC" w:rsidP="00F132D6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B6AA930" w14:textId="77777777" w:rsidR="000E08CC" w:rsidRPr="00E638CF" w:rsidRDefault="000E08CC" w:rsidP="00F132D6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59CDF633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20078A" w14:textId="77777777" w:rsidR="000E08CC" w:rsidRPr="00E638CF" w:rsidRDefault="000E08CC" w:rsidP="00F132D6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17CB715E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D6ADDCA" w14:textId="77777777" w:rsidR="000E08CC" w:rsidRPr="00E638CF" w:rsidRDefault="000E08CC" w:rsidP="00F132D6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1C629112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C8D499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D90ED4B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BEC0586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89CD720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F59A41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02B68DD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7A59510C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642E85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0E7F201B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87240E" w14:textId="77777777" w:rsidR="000E08CC" w:rsidRPr="00E638CF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2F49A460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FF5851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EBF139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191CA5D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10CFD2B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593AFA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C3884C0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56D590F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33BC8F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147998" w:rsidRPr="00E638CF" w14:paraId="08E400A2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2642F8" w14:textId="77777777" w:rsidR="00147998" w:rsidRPr="00E638CF" w:rsidRDefault="00147998" w:rsidP="0050710C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3CB51452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F906D7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5884497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7BC3092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9A0111B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BCF7E5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87F0A25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70EE4540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95067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57ABEAF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E38D2D" w14:textId="77777777" w:rsidR="000E08CC" w:rsidRPr="00E638CF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3DFFD2A8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61C3B1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69D65D2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F580154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37DDC3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437169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6628E73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537572F7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413AB2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2C324BF0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C83F53" w14:textId="77777777" w:rsidR="000E08CC" w:rsidRPr="00E638CF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3B3A397C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980889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38C3B27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5C5F04E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5A0AF77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781484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9B7CCD8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24113928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BC262C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4A70A04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3CA7ED6" w14:textId="77777777" w:rsidR="000E08CC" w:rsidRPr="00E638CF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E638CF" w14:paraId="2856B065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DC170AC" w14:textId="77777777" w:rsidR="000E08CC" w:rsidRPr="00E638CF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638CF">
              <w:rPr>
                <w:rFonts w:ascii="Arial" w:hAnsi="Arial" w:cs="Arial"/>
                <w:b/>
                <w:sz w:val="16"/>
                <w:szCs w:val="17"/>
              </w:rPr>
              <w:t>2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10C6F1E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50FBCAC" w14:textId="77777777" w:rsidR="000E08CC" w:rsidRPr="00E638CF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7C5E61B" w14:textId="77777777" w:rsidR="000E08CC" w:rsidRPr="00E638CF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19688F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FCD0C1D" w14:textId="77777777" w:rsidR="000E08CC" w:rsidRPr="00E638CF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E638CF" w14:paraId="1369E07C" w14:textId="77777777" w:rsidTr="00D566C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B9CFE9" w14:textId="77777777" w:rsidR="000E08CC" w:rsidRPr="00E638CF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E638CF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E638CF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D566C9" w:rsidRPr="00E638CF" w14:paraId="578A7480" w14:textId="77777777" w:rsidTr="00D566C9">
        <w:trPr>
          <w:trHeight w:val="533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C1332A4" w14:textId="2CF67628" w:rsidR="00D566C9" w:rsidRPr="00E638CF" w:rsidRDefault="00D566C9" w:rsidP="00D566C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38CF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</w:tbl>
    <w:p w14:paraId="5FD5A96C" w14:textId="77777777" w:rsidR="00DD5A68" w:rsidRPr="00E638CF" w:rsidRDefault="00DD5A68" w:rsidP="00DD5A6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5747C2C6" w14:textId="77777777" w:rsidR="00D37289" w:rsidRPr="00E638CF" w:rsidRDefault="00D37289" w:rsidP="004F1B9A">
      <w:pPr>
        <w:pStyle w:val="Titolo4"/>
        <w:keepNext w:val="0"/>
        <w:widowControl w:val="0"/>
        <w:pBdr>
          <w:top w:val="single" w:sz="4" w:space="5" w:color="auto"/>
        </w:pBdr>
        <w:spacing w:before="240"/>
        <w:ind w:right="57"/>
        <w:rPr>
          <w:b w:val="0"/>
          <w:w w:val="95"/>
          <w:sz w:val="20"/>
        </w:rPr>
      </w:pPr>
      <w:r w:rsidRPr="00E638CF">
        <w:rPr>
          <w:w w:val="95"/>
          <w:sz w:val="20"/>
        </w:rPr>
        <w:t>AUTENTICAZIONE DELLE FIRME DEI SOTTOSCRITTORI</w:t>
      </w:r>
    </w:p>
    <w:p w14:paraId="7707F8A6" w14:textId="77777777" w:rsidR="00D37289" w:rsidRPr="00E638CF" w:rsidRDefault="00D37289" w:rsidP="00D37289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ind w:firstLine="152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sz w:val="20"/>
          <w:szCs w:val="20"/>
        </w:rPr>
        <w:t>Io sottoscritto</w:t>
      </w:r>
      <w:r w:rsidR="004F1B9A" w:rsidRPr="00E638CF">
        <w:rPr>
          <w:rFonts w:ascii="Arial" w:hAnsi="Arial" w:cs="Arial"/>
          <w:sz w:val="20"/>
          <w:szCs w:val="20"/>
        </w:rPr>
        <w:t>/a</w:t>
      </w:r>
      <w:r w:rsidRPr="00E638CF">
        <w:rPr>
          <w:rFonts w:ascii="Arial" w:hAnsi="Arial" w:cs="Arial"/>
          <w:sz w:val="20"/>
          <w:szCs w:val="20"/>
        </w:rPr>
        <w:t xml:space="preserve"> </w:t>
      </w:r>
      <w:r w:rsidRPr="00E638CF">
        <w:rPr>
          <w:rFonts w:ascii="Arial" w:hAnsi="Arial" w:cs="Arial"/>
          <w:sz w:val="20"/>
          <w:szCs w:val="20"/>
        </w:rPr>
        <w:tab/>
      </w:r>
    </w:p>
    <w:p w14:paraId="07DAE687" w14:textId="77777777" w:rsidR="00D37289" w:rsidRPr="00E638CF" w:rsidRDefault="00D37289" w:rsidP="00D37289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sz w:val="20"/>
          <w:szCs w:val="20"/>
        </w:rPr>
        <w:t xml:space="preserve">nella mia qualità di </w:t>
      </w:r>
      <w:r w:rsidRPr="00E638CF">
        <w:rPr>
          <w:rFonts w:ascii="Arial" w:hAnsi="Arial" w:cs="Arial"/>
          <w:sz w:val="20"/>
          <w:szCs w:val="20"/>
        </w:rPr>
        <w:tab/>
      </w:r>
    </w:p>
    <w:p w14:paraId="73CA8402" w14:textId="77777777" w:rsidR="004F1B9A" w:rsidRPr="00E638CF" w:rsidRDefault="00D37289" w:rsidP="004F1B9A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pacing w:val="-2"/>
          <w:sz w:val="20"/>
          <w:szCs w:val="20"/>
        </w:rPr>
      </w:pPr>
      <w:r w:rsidRPr="00E638CF">
        <w:rPr>
          <w:rFonts w:ascii="Arial" w:hAnsi="Arial" w:cs="Arial"/>
          <w:spacing w:val="-2"/>
          <w:sz w:val="20"/>
          <w:szCs w:val="20"/>
        </w:rPr>
        <w:t xml:space="preserve">previa identificazione dei sottoscrittori, a norma dell’art. 21, comma 2, del d.P.R. 28 dicembre 2000 n. 445, con il documento </w:t>
      </w:r>
    </w:p>
    <w:p w14:paraId="3B373F0E" w14:textId="77777777" w:rsidR="00D37289" w:rsidRPr="00E638CF" w:rsidRDefault="00D37289" w:rsidP="004F1B9A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E638CF">
        <w:rPr>
          <w:rFonts w:ascii="Arial" w:hAnsi="Arial" w:cs="Arial"/>
          <w:sz w:val="20"/>
          <w:szCs w:val="20"/>
        </w:rPr>
        <w:t>segnato a</w:t>
      </w:r>
      <w:r w:rsidR="004F1B9A" w:rsidRPr="00E638CF">
        <w:rPr>
          <w:rFonts w:ascii="Arial" w:hAnsi="Arial" w:cs="Arial"/>
          <w:sz w:val="20"/>
          <w:szCs w:val="20"/>
        </w:rPr>
        <w:t xml:space="preserve"> </w:t>
      </w:r>
      <w:r w:rsidRPr="00E638CF">
        <w:rPr>
          <w:rFonts w:ascii="Arial" w:hAnsi="Arial" w:cs="Arial"/>
          <w:sz w:val="20"/>
          <w:szCs w:val="20"/>
        </w:rPr>
        <w:t xml:space="preserve">margine di ciascuno, certifico vere e autentiche n. </w:t>
      </w:r>
      <w:r w:rsidRPr="00E638CF">
        <w:rPr>
          <w:rFonts w:ascii="Arial" w:hAnsi="Arial" w:cs="Arial"/>
          <w:sz w:val="20"/>
          <w:szCs w:val="20"/>
        </w:rPr>
        <w:tab/>
      </w:r>
    </w:p>
    <w:p w14:paraId="517ADF84" w14:textId="77777777" w:rsidR="00D37289" w:rsidRPr="00E638CF" w:rsidRDefault="00D37289" w:rsidP="004F1B9A">
      <w:pPr>
        <w:widowControl w:val="0"/>
        <w:autoSpaceDE w:val="0"/>
        <w:autoSpaceDN w:val="0"/>
        <w:adjustRightInd w:val="0"/>
        <w:spacing w:line="100" w:lineRule="atLeast"/>
        <w:ind w:left="6521" w:right="57"/>
        <w:rPr>
          <w:rFonts w:ascii="Arial" w:hAnsi="Arial" w:cs="Arial"/>
          <w:i/>
          <w:iCs/>
          <w:spacing w:val="2"/>
          <w:sz w:val="16"/>
          <w:szCs w:val="15"/>
        </w:rPr>
      </w:pPr>
      <w:r w:rsidRPr="00E638CF">
        <w:rPr>
          <w:rFonts w:ascii="Arial" w:hAnsi="Arial" w:cs="Arial"/>
          <w:i/>
          <w:iCs/>
          <w:sz w:val="16"/>
          <w:szCs w:val="15"/>
        </w:rPr>
        <w:t>(</w:t>
      </w:r>
      <w:r w:rsidRPr="00E638CF">
        <w:rPr>
          <w:rFonts w:ascii="Arial" w:hAnsi="Arial" w:cs="Arial"/>
          <w:i/>
          <w:iCs/>
          <w:spacing w:val="2"/>
          <w:sz w:val="16"/>
          <w:szCs w:val="15"/>
        </w:rPr>
        <w:t>indicare il numero in cifre e in lettere)</w:t>
      </w:r>
    </w:p>
    <w:p w14:paraId="71DDA637" w14:textId="77777777" w:rsidR="00D37289" w:rsidRPr="00E638CF" w:rsidRDefault="00D37289" w:rsidP="00D37289">
      <w:pPr>
        <w:widowControl w:val="0"/>
        <w:autoSpaceDE w:val="0"/>
        <w:autoSpaceDN w:val="0"/>
        <w:adjustRightInd w:val="0"/>
        <w:ind w:right="57"/>
        <w:jc w:val="both"/>
        <w:rPr>
          <w:rFonts w:ascii="Arial" w:hAnsi="Arial" w:cs="Arial"/>
          <w:spacing w:val="2"/>
          <w:sz w:val="20"/>
          <w:szCs w:val="15"/>
        </w:rPr>
      </w:pPr>
      <w:r w:rsidRPr="00E638CF">
        <w:rPr>
          <w:rFonts w:ascii="Arial" w:hAnsi="Arial" w:cs="Arial"/>
          <w:spacing w:val="2"/>
          <w:sz w:val="20"/>
          <w:szCs w:val="15"/>
        </w:rPr>
        <w:t>firme apposte in mia presenza.</w:t>
      </w:r>
    </w:p>
    <w:p w14:paraId="5F3E6EF6" w14:textId="77777777" w:rsidR="004F1B9A" w:rsidRPr="00E638CF" w:rsidRDefault="00D37289" w:rsidP="004F1B9A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20"/>
          <w:szCs w:val="20"/>
        </w:rPr>
      </w:pPr>
      <w:r w:rsidRPr="00E638CF">
        <w:rPr>
          <w:rFonts w:ascii="Arial" w:hAnsi="Arial" w:cs="Arial"/>
          <w:i/>
          <w:iCs/>
          <w:sz w:val="20"/>
          <w:szCs w:val="20"/>
        </w:rPr>
        <w:t>………………………………………, data ………</w:t>
      </w:r>
      <w:proofErr w:type="gramStart"/>
      <w:r w:rsidRPr="00E638CF">
        <w:rPr>
          <w:rFonts w:ascii="Arial" w:hAnsi="Arial" w:cs="Arial"/>
          <w:i/>
          <w:iCs/>
          <w:sz w:val="20"/>
          <w:szCs w:val="20"/>
        </w:rPr>
        <w:t>…….</w:t>
      </w:r>
      <w:proofErr w:type="gramEnd"/>
      <w:r w:rsidRPr="00E638CF">
        <w:rPr>
          <w:rFonts w:ascii="Arial" w:hAnsi="Arial" w:cs="Arial"/>
          <w:i/>
          <w:iCs/>
          <w:sz w:val="20"/>
          <w:szCs w:val="20"/>
        </w:rPr>
        <w:t>…………</w:t>
      </w:r>
    </w:p>
    <w:p w14:paraId="7933AB41" w14:textId="393843F2" w:rsidR="00D37289" w:rsidRPr="00E638CF" w:rsidRDefault="001946E2" w:rsidP="0037042D">
      <w:pPr>
        <w:widowControl w:val="0"/>
        <w:autoSpaceDE w:val="0"/>
        <w:autoSpaceDN w:val="0"/>
        <w:adjustRightInd w:val="0"/>
        <w:spacing w:before="340"/>
        <w:ind w:left="5954"/>
        <w:jc w:val="center"/>
        <w:rPr>
          <w:rFonts w:ascii="Arial" w:hAnsi="Arial" w:cs="Arial"/>
          <w:bCs/>
          <w:sz w:val="16"/>
          <w:szCs w:val="15"/>
        </w:rPr>
      </w:pPr>
      <w:r w:rsidRPr="00E638CF">
        <w:rPr>
          <w:rFonts w:ascii="Arial" w:hAnsi="Arial" w:cs="Arial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F2A5F" wp14:editId="3423DEF7">
                <wp:simplePos x="0" y="0"/>
                <wp:positionH relativeFrom="column">
                  <wp:posOffset>3119755</wp:posOffset>
                </wp:positionH>
                <wp:positionV relativeFrom="paragraph">
                  <wp:posOffset>30480</wp:posOffset>
                </wp:positionV>
                <wp:extent cx="648000" cy="648000"/>
                <wp:effectExtent l="0" t="0" r="19050" b="1905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A36500" w14:textId="77777777" w:rsidR="004F1B9A" w:rsidRPr="00E839C8" w:rsidRDefault="004F1B9A" w:rsidP="004F1B9A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4B669D7F" w14:textId="77777777" w:rsidR="004F1B9A" w:rsidRPr="00E839C8" w:rsidRDefault="004F1B9A" w:rsidP="004F1B9A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FF2A5F" id="Oval 2" o:spid="_x0000_s1027" style="position:absolute;left:0;text-align:left;margin-left:245.65pt;margin-top:2.4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6YDQIAAB0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">
                <v:textbox>
                  <w:txbxContent>
                    <w:p w14:paraId="44A36500" w14:textId="77777777" w:rsidR="004F1B9A" w:rsidRPr="00E839C8" w:rsidRDefault="004F1B9A" w:rsidP="004F1B9A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4B669D7F" w14:textId="77777777" w:rsidR="004F1B9A" w:rsidRPr="00E839C8" w:rsidRDefault="004F1B9A" w:rsidP="004F1B9A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37289" w:rsidRPr="00E638CF">
        <w:rPr>
          <w:rFonts w:ascii="Arial" w:hAnsi="Arial" w:cs="Arial"/>
          <w:bCs/>
          <w:sz w:val="16"/>
          <w:szCs w:val="15"/>
        </w:rPr>
        <w:t>………………………………………………</w:t>
      </w:r>
      <w:r w:rsidR="00D37289" w:rsidRPr="00E638CF">
        <w:rPr>
          <w:bCs/>
          <w:sz w:val="16"/>
          <w:szCs w:val="15"/>
        </w:rPr>
        <w:t>………………</w:t>
      </w:r>
      <w:r w:rsidR="00D37289" w:rsidRPr="00E638CF">
        <w:rPr>
          <w:rFonts w:ascii="Arial" w:hAnsi="Arial" w:cs="Arial"/>
          <w:bCs/>
          <w:sz w:val="16"/>
          <w:szCs w:val="15"/>
        </w:rPr>
        <w:t>……………</w:t>
      </w:r>
    </w:p>
    <w:p w14:paraId="4E3DDF4A" w14:textId="77777777" w:rsidR="00D37289" w:rsidRPr="00E638CF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E638CF">
        <w:rPr>
          <w:rFonts w:ascii="Arial" w:hAnsi="Arial" w:cs="Arial"/>
          <w:sz w:val="16"/>
          <w:szCs w:val="15"/>
        </w:rPr>
        <w:t xml:space="preserve">Firma leggibile </w:t>
      </w:r>
      <w:r w:rsidRPr="00E638CF">
        <w:rPr>
          <w:rFonts w:ascii="Arial" w:hAnsi="Arial" w:cs="Arial"/>
          <w:i/>
          <w:iCs/>
          <w:sz w:val="16"/>
          <w:szCs w:val="15"/>
        </w:rPr>
        <w:t>(nome e cognome per esteso)</w:t>
      </w:r>
    </w:p>
    <w:p w14:paraId="36ABEB55" w14:textId="77777777" w:rsidR="00D37289" w:rsidRPr="00D37289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E638CF">
        <w:rPr>
          <w:rFonts w:ascii="Arial" w:hAnsi="Arial" w:cs="Arial"/>
          <w:sz w:val="16"/>
          <w:szCs w:val="15"/>
        </w:rPr>
        <w:t>del pubblico ufficiale che procede all'autenticazione</w:t>
      </w:r>
    </w:p>
    <w:sectPr w:rsidR="00D37289" w:rsidRPr="00D37289" w:rsidSect="00C86C77">
      <w:footerReference w:type="default" r:id="rId13"/>
      <w:type w:val="continuous"/>
      <w:pgSz w:w="11906" w:h="16838" w:code="9"/>
      <w:pgMar w:top="720" w:right="567" w:bottom="720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D0BAF" w14:textId="77777777" w:rsidR="00C86C77" w:rsidRDefault="00C86C77">
      <w:r>
        <w:separator/>
      </w:r>
    </w:p>
  </w:endnote>
  <w:endnote w:type="continuationSeparator" w:id="0">
    <w:p w14:paraId="48B5AE08" w14:textId="77777777" w:rsidR="00C86C77" w:rsidRDefault="00C8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F4C6A" w14:textId="77777777" w:rsidR="009A62D2" w:rsidRDefault="009A62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B36C3" w14:textId="77777777" w:rsidR="005C0109" w:rsidRPr="00005135" w:rsidRDefault="005C0109" w:rsidP="005C0109">
    <w:pPr>
      <w:pStyle w:val="Pidipagin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9D458" w14:textId="77777777" w:rsidR="009A62D2" w:rsidRDefault="009A62D2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E3877" w14:textId="77777777" w:rsidR="001C1089" w:rsidRPr="00005135" w:rsidRDefault="001C1089" w:rsidP="001C1089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E3565" w14:textId="77777777" w:rsidR="00C86C77" w:rsidRDefault="00C86C77">
      <w:r>
        <w:separator/>
      </w:r>
    </w:p>
  </w:footnote>
  <w:footnote w:type="continuationSeparator" w:id="0">
    <w:p w14:paraId="4164F58A" w14:textId="77777777" w:rsidR="00C86C77" w:rsidRDefault="00C86C77">
      <w:r>
        <w:continuationSeparator/>
      </w:r>
    </w:p>
  </w:footnote>
  <w:footnote w:id="1">
    <w:p w14:paraId="7CC99BAC" w14:textId="77777777" w:rsidR="00A853F8" w:rsidRDefault="00A853F8" w:rsidP="00A853F8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CD7F36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BF908" w14:textId="77777777" w:rsidR="009A62D2" w:rsidRDefault="009A62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00CF4" w14:textId="77777777" w:rsidR="009A62D2" w:rsidRDefault="009A62D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BE70B" w14:textId="77777777" w:rsidR="009A62D2" w:rsidRDefault="009A62D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24"/>
    <w:rsid w:val="00042B21"/>
    <w:rsid w:val="000727F1"/>
    <w:rsid w:val="00082B04"/>
    <w:rsid w:val="00082D4D"/>
    <w:rsid w:val="0009041B"/>
    <w:rsid w:val="00094881"/>
    <w:rsid w:val="000A2945"/>
    <w:rsid w:val="000B019C"/>
    <w:rsid w:val="000C2607"/>
    <w:rsid w:val="000C3C43"/>
    <w:rsid w:val="000D2173"/>
    <w:rsid w:val="000D3F89"/>
    <w:rsid w:val="000E08CC"/>
    <w:rsid w:val="000E186A"/>
    <w:rsid w:val="000E6D45"/>
    <w:rsid w:val="00104B29"/>
    <w:rsid w:val="00117915"/>
    <w:rsid w:val="001208D4"/>
    <w:rsid w:val="00131F53"/>
    <w:rsid w:val="00147998"/>
    <w:rsid w:val="0015316A"/>
    <w:rsid w:val="001676E7"/>
    <w:rsid w:val="00173C93"/>
    <w:rsid w:val="001946E2"/>
    <w:rsid w:val="00197B78"/>
    <w:rsid w:val="001A29B2"/>
    <w:rsid w:val="001B604F"/>
    <w:rsid w:val="001C1089"/>
    <w:rsid w:val="001C7D2F"/>
    <w:rsid w:val="001E0676"/>
    <w:rsid w:val="001E7E0F"/>
    <w:rsid w:val="001F74A9"/>
    <w:rsid w:val="001F7545"/>
    <w:rsid w:val="002177AD"/>
    <w:rsid w:val="002310AD"/>
    <w:rsid w:val="00231598"/>
    <w:rsid w:val="002B6643"/>
    <w:rsid w:val="002E501B"/>
    <w:rsid w:val="002E6FC0"/>
    <w:rsid w:val="00330286"/>
    <w:rsid w:val="00336323"/>
    <w:rsid w:val="00343333"/>
    <w:rsid w:val="0037042D"/>
    <w:rsid w:val="00387A71"/>
    <w:rsid w:val="003C5E63"/>
    <w:rsid w:val="0045263F"/>
    <w:rsid w:val="0045585B"/>
    <w:rsid w:val="00496218"/>
    <w:rsid w:val="004C5B6F"/>
    <w:rsid w:val="004D18A9"/>
    <w:rsid w:val="004F1B9A"/>
    <w:rsid w:val="0050710C"/>
    <w:rsid w:val="00510305"/>
    <w:rsid w:val="00522E5B"/>
    <w:rsid w:val="00560FF8"/>
    <w:rsid w:val="005847B9"/>
    <w:rsid w:val="00596624"/>
    <w:rsid w:val="005A772E"/>
    <w:rsid w:val="005C0109"/>
    <w:rsid w:val="005C09EF"/>
    <w:rsid w:val="005E00B0"/>
    <w:rsid w:val="00660044"/>
    <w:rsid w:val="00665BE3"/>
    <w:rsid w:val="006751F1"/>
    <w:rsid w:val="00677FD0"/>
    <w:rsid w:val="0069426E"/>
    <w:rsid w:val="006A16EE"/>
    <w:rsid w:val="007311CA"/>
    <w:rsid w:val="00732197"/>
    <w:rsid w:val="007461D7"/>
    <w:rsid w:val="00753E25"/>
    <w:rsid w:val="00761A5C"/>
    <w:rsid w:val="007648EC"/>
    <w:rsid w:val="0078378E"/>
    <w:rsid w:val="007A6A35"/>
    <w:rsid w:val="007B68F7"/>
    <w:rsid w:val="007C251A"/>
    <w:rsid w:val="007E3138"/>
    <w:rsid w:val="00815715"/>
    <w:rsid w:val="00817A51"/>
    <w:rsid w:val="008339C7"/>
    <w:rsid w:val="0086331E"/>
    <w:rsid w:val="008A314B"/>
    <w:rsid w:val="008A3DF1"/>
    <w:rsid w:val="008C04C3"/>
    <w:rsid w:val="008F25B2"/>
    <w:rsid w:val="00917A07"/>
    <w:rsid w:val="0092782E"/>
    <w:rsid w:val="0093075E"/>
    <w:rsid w:val="00965D49"/>
    <w:rsid w:val="009A62D2"/>
    <w:rsid w:val="009B6713"/>
    <w:rsid w:val="00A4209E"/>
    <w:rsid w:val="00A7238A"/>
    <w:rsid w:val="00A77A67"/>
    <w:rsid w:val="00A853F8"/>
    <w:rsid w:val="00A979E9"/>
    <w:rsid w:val="00AF6212"/>
    <w:rsid w:val="00AF7095"/>
    <w:rsid w:val="00B1061F"/>
    <w:rsid w:val="00B4792C"/>
    <w:rsid w:val="00B5454F"/>
    <w:rsid w:val="00B860B6"/>
    <w:rsid w:val="00BA1FCA"/>
    <w:rsid w:val="00BC36A2"/>
    <w:rsid w:val="00BF0AC2"/>
    <w:rsid w:val="00BF523C"/>
    <w:rsid w:val="00C3020F"/>
    <w:rsid w:val="00C74B9C"/>
    <w:rsid w:val="00C767B3"/>
    <w:rsid w:val="00C86C77"/>
    <w:rsid w:val="00CC2292"/>
    <w:rsid w:val="00CC47C5"/>
    <w:rsid w:val="00CD65D1"/>
    <w:rsid w:val="00CD7F36"/>
    <w:rsid w:val="00CE619E"/>
    <w:rsid w:val="00CF0691"/>
    <w:rsid w:val="00CF137B"/>
    <w:rsid w:val="00D02112"/>
    <w:rsid w:val="00D2045F"/>
    <w:rsid w:val="00D21829"/>
    <w:rsid w:val="00D345C5"/>
    <w:rsid w:val="00D37289"/>
    <w:rsid w:val="00D4126E"/>
    <w:rsid w:val="00D566C9"/>
    <w:rsid w:val="00D72A98"/>
    <w:rsid w:val="00D75B93"/>
    <w:rsid w:val="00DD5A68"/>
    <w:rsid w:val="00DE7530"/>
    <w:rsid w:val="00E323E5"/>
    <w:rsid w:val="00E55A34"/>
    <w:rsid w:val="00E638CF"/>
    <w:rsid w:val="00F04961"/>
    <w:rsid w:val="00F132D6"/>
    <w:rsid w:val="00F2227E"/>
    <w:rsid w:val="00F26FCA"/>
    <w:rsid w:val="00F27ED9"/>
    <w:rsid w:val="00F31D6C"/>
    <w:rsid w:val="00F33C24"/>
    <w:rsid w:val="00F63A94"/>
    <w:rsid w:val="00F76407"/>
    <w:rsid w:val="00F87DA3"/>
    <w:rsid w:val="00F91DDE"/>
    <w:rsid w:val="00FA795F"/>
    <w:rsid w:val="00FC2B45"/>
    <w:rsid w:val="00FC5C52"/>
    <w:rsid w:val="00F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9A41B"/>
  <w15:chartTrackingRefBased/>
  <w15:docId w15:val="{1132DDEA-2DA2-446A-9C73-CF606AC2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C108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853F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853F8"/>
  </w:style>
  <w:style w:type="character" w:styleId="Rimandonotaapidipagina">
    <w:name w:val="footnote reference"/>
    <w:uiPriority w:val="99"/>
    <w:unhideWhenUsed/>
    <w:rsid w:val="00A85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3FCB-573A-4185-8119-3379700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dc:description/>
  <cp:lastModifiedBy>Noemi Rossoni</cp:lastModifiedBy>
  <cp:revision>2</cp:revision>
  <cp:lastPrinted>2021-08-05T07:27:00Z</cp:lastPrinted>
  <dcterms:created xsi:type="dcterms:W3CDTF">2024-04-10T10:03:00Z</dcterms:created>
  <dcterms:modified xsi:type="dcterms:W3CDTF">2024-04-10T10:03:00Z</dcterms:modified>
</cp:coreProperties>
</file>